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59CF8C"/>
    <w:rsid w:val="01A715B7"/>
    <w:rsid w:val="01BD42D4"/>
    <w:rsid w:val="01D0E7F9"/>
    <w:rsid w:val="0206F8C9"/>
    <w:rsid w:val="021398FB"/>
    <w:rsid w:val="02AA500A"/>
    <w:rsid w:val="02ACF5C1"/>
    <w:rsid w:val="039071FD"/>
    <w:rsid w:val="0421E7BF"/>
    <w:rsid w:val="0431DEFF"/>
    <w:rsid w:val="046014A0"/>
    <w:rsid w:val="04643A4B"/>
    <w:rsid w:val="0486025C"/>
    <w:rsid w:val="0495A99C"/>
    <w:rsid w:val="04E36657"/>
    <w:rsid w:val="04FAC8E3"/>
    <w:rsid w:val="053ACD52"/>
    <w:rsid w:val="0565DBE8"/>
    <w:rsid w:val="0592517A"/>
    <w:rsid w:val="060F1C7C"/>
    <w:rsid w:val="06186692"/>
    <w:rsid w:val="06773706"/>
    <w:rsid w:val="0682136E"/>
    <w:rsid w:val="06A5D52F"/>
    <w:rsid w:val="06E19380"/>
    <w:rsid w:val="07C92B71"/>
    <w:rsid w:val="082BBB0A"/>
    <w:rsid w:val="0886B580"/>
    <w:rsid w:val="08FF013D"/>
    <w:rsid w:val="092423D0"/>
    <w:rsid w:val="093F6F3D"/>
    <w:rsid w:val="0964FBD2"/>
    <w:rsid w:val="09B5F3A1"/>
    <w:rsid w:val="09C15AEE"/>
    <w:rsid w:val="09D81947"/>
    <w:rsid w:val="0B217719"/>
    <w:rsid w:val="0B238D22"/>
    <w:rsid w:val="0BB8875D"/>
    <w:rsid w:val="0BCC6843"/>
    <w:rsid w:val="0BF56380"/>
    <w:rsid w:val="0C26F755"/>
    <w:rsid w:val="0C308BE5"/>
    <w:rsid w:val="0C61E01D"/>
    <w:rsid w:val="0C79B24C"/>
    <w:rsid w:val="0CD7B18E"/>
    <w:rsid w:val="0DD1D93D"/>
    <w:rsid w:val="0DFE4042"/>
    <w:rsid w:val="0E6DA6BA"/>
    <w:rsid w:val="0E84161B"/>
    <w:rsid w:val="0EBBC9B3"/>
    <w:rsid w:val="0EBE6968"/>
    <w:rsid w:val="0F09642F"/>
    <w:rsid w:val="0F5F2F8F"/>
    <w:rsid w:val="0FB17348"/>
    <w:rsid w:val="10001B7F"/>
    <w:rsid w:val="104B37CD"/>
    <w:rsid w:val="107B8176"/>
    <w:rsid w:val="107FBD33"/>
    <w:rsid w:val="10AAFA44"/>
    <w:rsid w:val="110287D4"/>
    <w:rsid w:val="112D0D8C"/>
    <w:rsid w:val="1189B32B"/>
    <w:rsid w:val="11930177"/>
    <w:rsid w:val="11E3C890"/>
    <w:rsid w:val="1203FB88"/>
    <w:rsid w:val="1212B2EC"/>
    <w:rsid w:val="1269A81D"/>
    <w:rsid w:val="12A3BF78"/>
    <w:rsid w:val="1325838C"/>
    <w:rsid w:val="1332A51A"/>
    <w:rsid w:val="13AE834D"/>
    <w:rsid w:val="13B63973"/>
    <w:rsid w:val="142516BF"/>
    <w:rsid w:val="142BC47B"/>
    <w:rsid w:val="147B2036"/>
    <w:rsid w:val="14AB2EEA"/>
    <w:rsid w:val="14CFCC3D"/>
    <w:rsid w:val="151684E3"/>
    <w:rsid w:val="15788724"/>
    <w:rsid w:val="159D59B7"/>
    <w:rsid w:val="161219B6"/>
    <w:rsid w:val="161C010B"/>
    <w:rsid w:val="162047D8"/>
    <w:rsid w:val="16805CA5"/>
    <w:rsid w:val="16BE444E"/>
    <w:rsid w:val="16DE4CAC"/>
    <w:rsid w:val="17145785"/>
    <w:rsid w:val="17336198"/>
    <w:rsid w:val="17391FAA"/>
    <w:rsid w:val="17797259"/>
    <w:rsid w:val="17879B20"/>
    <w:rsid w:val="17CBFA97"/>
    <w:rsid w:val="17F1A20B"/>
    <w:rsid w:val="17F7C0FE"/>
    <w:rsid w:val="187A39BB"/>
    <w:rsid w:val="18F35835"/>
    <w:rsid w:val="1A1AAF3F"/>
    <w:rsid w:val="1A749F55"/>
    <w:rsid w:val="1A7FFBB9"/>
    <w:rsid w:val="1AB818A5"/>
    <w:rsid w:val="1AC60510"/>
    <w:rsid w:val="1BC805EF"/>
    <w:rsid w:val="1BFF82DA"/>
    <w:rsid w:val="1C198930"/>
    <w:rsid w:val="1C59166A"/>
    <w:rsid w:val="1CF44B01"/>
    <w:rsid w:val="1D59AF6E"/>
    <w:rsid w:val="1E1731DB"/>
    <w:rsid w:val="1E81A377"/>
    <w:rsid w:val="1E84F6BC"/>
    <w:rsid w:val="1EAC95AA"/>
    <w:rsid w:val="1F1B1781"/>
    <w:rsid w:val="1F508A39"/>
    <w:rsid w:val="1F6E31DB"/>
    <w:rsid w:val="1FA9CA77"/>
    <w:rsid w:val="1FF798EA"/>
    <w:rsid w:val="20012C66"/>
    <w:rsid w:val="203FE500"/>
    <w:rsid w:val="20DDE14F"/>
    <w:rsid w:val="20E5F738"/>
    <w:rsid w:val="20E6290E"/>
    <w:rsid w:val="20F322C5"/>
    <w:rsid w:val="216B7740"/>
    <w:rsid w:val="21BD99AA"/>
    <w:rsid w:val="21E1CD21"/>
    <w:rsid w:val="2252FC0F"/>
    <w:rsid w:val="2281C799"/>
    <w:rsid w:val="23DD9069"/>
    <w:rsid w:val="23E51844"/>
    <w:rsid w:val="24158211"/>
    <w:rsid w:val="24370733"/>
    <w:rsid w:val="24B96629"/>
    <w:rsid w:val="24E348BA"/>
    <w:rsid w:val="250B1E10"/>
    <w:rsid w:val="250C52E7"/>
    <w:rsid w:val="254BAFD1"/>
    <w:rsid w:val="25A0278E"/>
    <w:rsid w:val="25B8B873"/>
    <w:rsid w:val="26218411"/>
    <w:rsid w:val="265D75F8"/>
    <w:rsid w:val="2689ADEE"/>
    <w:rsid w:val="27B0565E"/>
    <w:rsid w:val="27DC32D7"/>
    <w:rsid w:val="2895E0E8"/>
    <w:rsid w:val="2900BACB"/>
    <w:rsid w:val="290963F1"/>
    <w:rsid w:val="290A33E9"/>
    <w:rsid w:val="2956A64A"/>
    <w:rsid w:val="296959AE"/>
    <w:rsid w:val="298472C8"/>
    <w:rsid w:val="29C11BDF"/>
    <w:rsid w:val="29CE3DD7"/>
    <w:rsid w:val="2A13F660"/>
    <w:rsid w:val="2B4433F3"/>
    <w:rsid w:val="2B81868C"/>
    <w:rsid w:val="2BA70D33"/>
    <w:rsid w:val="2BD9AF52"/>
    <w:rsid w:val="2C1B63D8"/>
    <w:rsid w:val="2CF4A756"/>
    <w:rsid w:val="2D38F12B"/>
    <w:rsid w:val="2D90C192"/>
    <w:rsid w:val="2DC270C0"/>
    <w:rsid w:val="2DC6727E"/>
    <w:rsid w:val="2E3E693E"/>
    <w:rsid w:val="2E737CA2"/>
    <w:rsid w:val="2EE76783"/>
    <w:rsid w:val="2F500047"/>
    <w:rsid w:val="2F9082A4"/>
    <w:rsid w:val="2FB7E322"/>
    <w:rsid w:val="2FD88F2D"/>
    <w:rsid w:val="2FEE9BA4"/>
    <w:rsid w:val="3023C415"/>
    <w:rsid w:val="30736A16"/>
    <w:rsid w:val="308337E4"/>
    <w:rsid w:val="3134E8AE"/>
    <w:rsid w:val="3281FA3C"/>
    <w:rsid w:val="3291F802"/>
    <w:rsid w:val="33BB0C27"/>
    <w:rsid w:val="33D6F560"/>
    <w:rsid w:val="3422DCBB"/>
    <w:rsid w:val="349FAC39"/>
    <w:rsid w:val="34FF9901"/>
    <w:rsid w:val="351374CD"/>
    <w:rsid w:val="356CA43C"/>
    <w:rsid w:val="3597A3E7"/>
    <w:rsid w:val="3615E93B"/>
    <w:rsid w:val="3646B58C"/>
    <w:rsid w:val="365A4382"/>
    <w:rsid w:val="3677AE99"/>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D8DBB"/>
    <w:rsid w:val="396FAE3D"/>
    <w:rsid w:val="3978A1D1"/>
    <w:rsid w:val="3998D47F"/>
    <w:rsid w:val="3A0123FF"/>
    <w:rsid w:val="3A3116D9"/>
    <w:rsid w:val="3A7C1F44"/>
    <w:rsid w:val="3A85BC0C"/>
    <w:rsid w:val="3B673572"/>
    <w:rsid w:val="3BCCE73A"/>
    <w:rsid w:val="3BD902A5"/>
    <w:rsid w:val="3C1ABFE5"/>
    <w:rsid w:val="3C24AD2B"/>
    <w:rsid w:val="3C4D6D14"/>
    <w:rsid w:val="3CA52C76"/>
    <w:rsid w:val="3DFA8E70"/>
    <w:rsid w:val="3E029BBE"/>
    <w:rsid w:val="3E8D52EA"/>
    <w:rsid w:val="3EAAE55C"/>
    <w:rsid w:val="3EB3CC28"/>
    <w:rsid w:val="3EFAEB05"/>
    <w:rsid w:val="3EFDC19A"/>
    <w:rsid w:val="3FA4A4EE"/>
    <w:rsid w:val="3FC29CEE"/>
    <w:rsid w:val="4067D445"/>
    <w:rsid w:val="408EA33D"/>
    <w:rsid w:val="40D664DB"/>
    <w:rsid w:val="4144D9F6"/>
    <w:rsid w:val="414559C2"/>
    <w:rsid w:val="414D5E7F"/>
    <w:rsid w:val="41B2B84D"/>
    <w:rsid w:val="41B91F09"/>
    <w:rsid w:val="426EE428"/>
    <w:rsid w:val="4280B687"/>
    <w:rsid w:val="42A62511"/>
    <w:rsid w:val="42B2F523"/>
    <w:rsid w:val="42FD20AE"/>
    <w:rsid w:val="4353C338"/>
    <w:rsid w:val="4358AE10"/>
    <w:rsid w:val="43BE3266"/>
    <w:rsid w:val="444322B7"/>
    <w:rsid w:val="4469052F"/>
    <w:rsid w:val="447AF285"/>
    <w:rsid w:val="44CC7AC8"/>
    <w:rsid w:val="44ED3751"/>
    <w:rsid w:val="451A21E1"/>
    <w:rsid w:val="45217294"/>
    <w:rsid w:val="45794CE3"/>
    <w:rsid w:val="458274A1"/>
    <w:rsid w:val="45DC9226"/>
    <w:rsid w:val="45E5C2B3"/>
    <w:rsid w:val="462F288D"/>
    <w:rsid w:val="482171CC"/>
    <w:rsid w:val="4851A4AF"/>
    <w:rsid w:val="48A6C39E"/>
    <w:rsid w:val="48E94911"/>
    <w:rsid w:val="48FBD78D"/>
    <w:rsid w:val="4946BE55"/>
    <w:rsid w:val="4957CDCE"/>
    <w:rsid w:val="4ABB64BB"/>
    <w:rsid w:val="4B11F794"/>
    <w:rsid w:val="4B25829D"/>
    <w:rsid w:val="4B7AADAC"/>
    <w:rsid w:val="4BA39828"/>
    <w:rsid w:val="4C230609"/>
    <w:rsid w:val="4D167E0D"/>
    <w:rsid w:val="4DB46596"/>
    <w:rsid w:val="4DFBE38F"/>
    <w:rsid w:val="4E3FC285"/>
    <w:rsid w:val="4E702DCE"/>
    <w:rsid w:val="4F3197D2"/>
    <w:rsid w:val="4F3791CE"/>
    <w:rsid w:val="4F3FB15E"/>
    <w:rsid w:val="4F40E12E"/>
    <w:rsid w:val="4F5DDC4D"/>
    <w:rsid w:val="4F63E791"/>
    <w:rsid w:val="4F8279A0"/>
    <w:rsid w:val="4F9AB3E0"/>
    <w:rsid w:val="4FA10CD4"/>
    <w:rsid w:val="4FDF372B"/>
    <w:rsid w:val="4FFD0111"/>
    <w:rsid w:val="4FFD8DAE"/>
    <w:rsid w:val="504ED221"/>
    <w:rsid w:val="50595D2E"/>
    <w:rsid w:val="506F4C27"/>
    <w:rsid w:val="50DBF99D"/>
    <w:rsid w:val="50FDFF62"/>
    <w:rsid w:val="51368441"/>
    <w:rsid w:val="515F2203"/>
    <w:rsid w:val="519D647F"/>
    <w:rsid w:val="520B1C88"/>
    <w:rsid w:val="5245DF1D"/>
    <w:rsid w:val="52EEB139"/>
    <w:rsid w:val="53A6ECE9"/>
    <w:rsid w:val="53A81DAA"/>
    <w:rsid w:val="53BCBD06"/>
    <w:rsid w:val="53EFDAD8"/>
    <w:rsid w:val="5446F001"/>
    <w:rsid w:val="5495B709"/>
    <w:rsid w:val="54A6DE6B"/>
    <w:rsid w:val="54F69161"/>
    <w:rsid w:val="55003996"/>
    <w:rsid w:val="550E74EB"/>
    <w:rsid w:val="56273594"/>
    <w:rsid w:val="56FF2AAA"/>
    <w:rsid w:val="5724E18B"/>
    <w:rsid w:val="5769B026"/>
    <w:rsid w:val="57D2AE6A"/>
    <w:rsid w:val="57D4E3BE"/>
    <w:rsid w:val="58442744"/>
    <w:rsid w:val="58C9DF3E"/>
    <w:rsid w:val="58DB39CC"/>
    <w:rsid w:val="5921DA33"/>
    <w:rsid w:val="59C3BB4D"/>
    <w:rsid w:val="5A3FC917"/>
    <w:rsid w:val="5A8B0963"/>
    <w:rsid w:val="5ABC416D"/>
    <w:rsid w:val="5BAB3195"/>
    <w:rsid w:val="5BC73BEC"/>
    <w:rsid w:val="5C090A96"/>
    <w:rsid w:val="5C2F208D"/>
    <w:rsid w:val="5C4F02F1"/>
    <w:rsid w:val="5C5F3B03"/>
    <w:rsid w:val="5C93943E"/>
    <w:rsid w:val="5CB3158F"/>
    <w:rsid w:val="5CD94CC7"/>
    <w:rsid w:val="5D0E387F"/>
    <w:rsid w:val="5DEAD352"/>
    <w:rsid w:val="5DF41638"/>
    <w:rsid w:val="5DF86962"/>
    <w:rsid w:val="5E520262"/>
    <w:rsid w:val="5EAC3D88"/>
    <w:rsid w:val="5ECBDEFF"/>
    <w:rsid w:val="5ECCBDAA"/>
    <w:rsid w:val="5EFC0B16"/>
    <w:rsid w:val="5EFEE0E4"/>
    <w:rsid w:val="5F3C2D7E"/>
    <w:rsid w:val="5F7A0B5B"/>
    <w:rsid w:val="6006D9AB"/>
    <w:rsid w:val="60339608"/>
    <w:rsid w:val="60C25DBD"/>
    <w:rsid w:val="60F5CB8D"/>
    <w:rsid w:val="60FC5CF3"/>
    <w:rsid w:val="6149E88E"/>
    <w:rsid w:val="61B2BE7A"/>
    <w:rsid w:val="61E80296"/>
    <w:rsid w:val="620C8041"/>
    <w:rsid w:val="6239809B"/>
    <w:rsid w:val="62898FD2"/>
    <w:rsid w:val="62E55842"/>
    <w:rsid w:val="632011FD"/>
    <w:rsid w:val="6335FA7C"/>
    <w:rsid w:val="63939762"/>
    <w:rsid w:val="642DB964"/>
    <w:rsid w:val="649BD790"/>
    <w:rsid w:val="64A5D3F8"/>
    <w:rsid w:val="64B503F6"/>
    <w:rsid w:val="64F5C755"/>
    <w:rsid w:val="651CB1C9"/>
    <w:rsid w:val="6526FF8A"/>
    <w:rsid w:val="65382C30"/>
    <w:rsid w:val="65B27930"/>
    <w:rsid w:val="6670C5E6"/>
    <w:rsid w:val="670CD4D1"/>
    <w:rsid w:val="674A305F"/>
    <w:rsid w:val="676C87E7"/>
    <w:rsid w:val="679CA213"/>
    <w:rsid w:val="67E4F206"/>
    <w:rsid w:val="68055E63"/>
    <w:rsid w:val="682CF7DD"/>
    <w:rsid w:val="68B3E44C"/>
    <w:rsid w:val="6962D4AD"/>
    <w:rsid w:val="6986A861"/>
    <w:rsid w:val="6A0C4770"/>
    <w:rsid w:val="6AF185D0"/>
    <w:rsid w:val="6B300441"/>
    <w:rsid w:val="6B3618C8"/>
    <w:rsid w:val="6B44AA66"/>
    <w:rsid w:val="6B4C6D5C"/>
    <w:rsid w:val="6B6BCD1E"/>
    <w:rsid w:val="6BA57279"/>
    <w:rsid w:val="6C3A6EFE"/>
    <w:rsid w:val="6D4142DA"/>
    <w:rsid w:val="6DAAA278"/>
    <w:rsid w:val="6E0A3D69"/>
    <w:rsid w:val="6E1886B1"/>
    <w:rsid w:val="6E6DB98A"/>
    <w:rsid w:val="6E869339"/>
    <w:rsid w:val="6EE821B7"/>
    <w:rsid w:val="6F573212"/>
    <w:rsid w:val="6FD82509"/>
    <w:rsid w:val="6FF498B4"/>
    <w:rsid w:val="700A845D"/>
    <w:rsid w:val="707E08E0"/>
    <w:rsid w:val="7175E64F"/>
    <w:rsid w:val="719E6835"/>
    <w:rsid w:val="71D0E8DA"/>
    <w:rsid w:val="72325E16"/>
    <w:rsid w:val="724F2C77"/>
    <w:rsid w:val="7258F339"/>
    <w:rsid w:val="7264FC80"/>
    <w:rsid w:val="72A10562"/>
    <w:rsid w:val="72CF3491"/>
    <w:rsid w:val="72E1D129"/>
    <w:rsid w:val="733C39AD"/>
    <w:rsid w:val="73D5B86F"/>
    <w:rsid w:val="740EAA4F"/>
    <w:rsid w:val="7512AF64"/>
    <w:rsid w:val="757461B3"/>
    <w:rsid w:val="7586DDE5"/>
    <w:rsid w:val="7588839E"/>
    <w:rsid w:val="75B74679"/>
    <w:rsid w:val="75E96E79"/>
    <w:rsid w:val="75EC5F77"/>
    <w:rsid w:val="76D2F5D9"/>
    <w:rsid w:val="77241636"/>
    <w:rsid w:val="7757330C"/>
    <w:rsid w:val="7776D722"/>
    <w:rsid w:val="778D3DEE"/>
    <w:rsid w:val="779F8735"/>
    <w:rsid w:val="77B66DBD"/>
    <w:rsid w:val="781D8702"/>
    <w:rsid w:val="78BFE697"/>
    <w:rsid w:val="78FA9E7F"/>
    <w:rsid w:val="7919468F"/>
    <w:rsid w:val="79403C7D"/>
    <w:rsid w:val="7952B0DC"/>
    <w:rsid w:val="7A382B96"/>
    <w:rsid w:val="7AD3A237"/>
    <w:rsid w:val="7B265EE3"/>
    <w:rsid w:val="7B4F20A8"/>
    <w:rsid w:val="7B69CED4"/>
    <w:rsid w:val="7B8A31D3"/>
    <w:rsid w:val="7B9E7C31"/>
    <w:rsid w:val="7C240959"/>
    <w:rsid w:val="7C5DD1A3"/>
    <w:rsid w:val="7D51E208"/>
    <w:rsid w:val="7D53D996"/>
    <w:rsid w:val="7DCA6FAF"/>
    <w:rsid w:val="7E2E06F5"/>
    <w:rsid w:val="7EC47E25"/>
    <w:rsid w:val="7F203289"/>
    <w:rsid w:val="7F5E4469"/>
    <w:rsid w:val="7F751091"/>
    <w:rsid w:val="7F796C66"/>
    <w:rsid w:val="7F7CEBDA"/>
    <w:rsid w:val="7F8A84E0"/>
    <w:rsid w:val="7FAFB0D2"/>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3</revision>
  <dcterms:created xsi:type="dcterms:W3CDTF">2021-05-12T12:43:00.0000000Z</dcterms:created>
  <dcterms:modified xsi:type="dcterms:W3CDTF">2023-10-01T22:24:36.7312494Z</dcterms:modified>
</coreProperties>
</file>